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474" w:rsidRPr="00CE7205" w:rsidRDefault="00520474" w:rsidP="00520474">
      <w:pPr>
        <w:jc w:val="center"/>
      </w:pPr>
      <w:r w:rsidRPr="00486B07">
        <w:rPr>
          <w:noProof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57785</wp:posOffset>
            </wp:positionV>
            <wp:extent cx="720090" cy="723900"/>
            <wp:effectExtent l="0" t="0" r="3810" b="0"/>
            <wp:wrapNone/>
            <wp:docPr id="5" name="Рисунок 5" descr="77Nnew9O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7Nnew9O_400x4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6B07">
        <w:rPr>
          <w:noProof/>
          <w:sz w:val="20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371330</wp:posOffset>
            </wp:positionH>
            <wp:positionV relativeFrom="paragraph">
              <wp:posOffset>167005</wp:posOffset>
            </wp:positionV>
            <wp:extent cx="1020445" cy="238125"/>
            <wp:effectExtent l="0" t="0" r="8255" b="9525"/>
            <wp:wrapNone/>
            <wp:docPr id="1" name="Рисунок 5" descr="1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pro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2"/>
        </w:rPr>
        <w:t>Белорусский профессиональный союз работников образования и науки</w:t>
      </w:r>
    </w:p>
    <w:p w:rsidR="00520474" w:rsidRDefault="00520474" w:rsidP="00520474">
      <w:pPr>
        <w:ind w:left="426" w:right="141"/>
        <w:jc w:val="center"/>
        <w:rPr>
          <w:color w:val="4F81BD" w:themeColor="accent1"/>
          <w:sz w:val="40"/>
          <w:szCs w:val="22"/>
        </w:rPr>
      </w:pPr>
      <w:r w:rsidRPr="00EC35A3">
        <w:rPr>
          <w:color w:val="4F81BD" w:themeColor="accent1"/>
          <w:sz w:val="40"/>
          <w:szCs w:val="22"/>
        </w:rPr>
        <w:t>Н</w:t>
      </w:r>
      <w:r>
        <w:rPr>
          <w:color w:val="4F81BD" w:themeColor="accent1"/>
          <w:sz w:val="40"/>
          <w:szCs w:val="22"/>
        </w:rPr>
        <w:t>оминальная н</w:t>
      </w:r>
      <w:r w:rsidRPr="00EC35A3">
        <w:rPr>
          <w:color w:val="4F81BD" w:themeColor="accent1"/>
          <w:sz w:val="40"/>
          <w:szCs w:val="22"/>
        </w:rPr>
        <w:t>ачисленная среднемесячная заработная</w:t>
      </w:r>
    </w:p>
    <w:p w:rsidR="00520474" w:rsidRDefault="00520474" w:rsidP="00520474">
      <w:pPr>
        <w:ind w:left="426" w:right="141"/>
        <w:jc w:val="center"/>
        <w:rPr>
          <w:b/>
          <w:color w:val="FF0000"/>
          <w:sz w:val="40"/>
          <w:szCs w:val="22"/>
        </w:rPr>
      </w:pPr>
      <w:r w:rsidRPr="00EC35A3">
        <w:rPr>
          <w:color w:val="4F81BD" w:themeColor="accent1"/>
          <w:sz w:val="40"/>
          <w:szCs w:val="22"/>
        </w:rPr>
        <w:t>плата</w:t>
      </w:r>
      <w:r>
        <w:rPr>
          <w:color w:val="4F81BD" w:themeColor="accent1"/>
          <w:sz w:val="40"/>
          <w:szCs w:val="22"/>
        </w:rPr>
        <w:t xml:space="preserve"> за</w:t>
      </w:r>
      <w:r w:rsidR="0046024F">
        <w:rPr>
          <w:color w:val="4F81BD" w:themeColor="accent1"/>
          <w:sz w:val="40"/>
          <w:szCs w:val="22"/>
        </w:rPr>
        <w:t xml:space="preserve"> </w:t>
      </w:r>
      <w:r w:rsidR="0046024F" w:rsidRPr="0046024F">
        <w:rPr>
          <w:b/>
          <w:color w:val="FF0000"/>
          <w:sz w:val="40"/>
          <w:szCs w:val="22"/>
        </w:rPr>
        <w:t>ЯНВАРЬ</w:t>
      </w:r>
      <w:r w:rsidR="0046024F" w:rsidRPr="00C971B5">
        <w:rPr>
          <w:color w:val="FF0000"/>
          <w:sz w:val="40"/>
          <w:szCs w:val="22"/>
        </w:rPr>
        <w:t xml:space="preserve"> </w:t>
      </w:r>
      <w:r w:rsidR="00172E57">
        <w:rPr>
          <w:b/>
          <w:color w:val="FF0000"/>
          <w:sz w:val="40"/>
          <w:szCs w:val="22"/>
        </w:rPr>
        <w:t>–</w:t>
      </w:r>
      <w:r w:rsidR="0046024F">
        <w:rPr>
          <w:b/>
          <w:color w:val="FF0000"/>
          <w:sz w:val="40"/>
          <w:szCs w:val="22"/>
        </w:rPr>
        <w:t xml:space="preserve"> </w:t>
      </w:r>
      <w:r w:rsidR="00172E57">
        <w:rPr>
          <w:b/>
          <w:color w:val="FF0000"/>
          <w:sz w:val="40"/>
          <w:szCs w:val="22"/>
        </w:rPr>
        <w:t xml:space="preserve">ФЕВРАЛЬ </w:t>
      </w:r>
      <w:r w:rsidR="00523BB3">
        <w:rPr>
          <w:b/>
          <w:color w:val="FF0000"/>
          <w:sz w:val="40"/>
          <w:szCs w:val="22"/>
        </w:rPr>
        <w:t>2</w:t>
      </w:r>
      <w:r w:rsidR="004D39E5">
        <w:rPr>
          <w:b/>
          <w:color w:val="FF0000"/>
          <w:sz w:val="40"/>
          <w:szCs w:val="22"/>
        </w:rPr>
        <w:t>02</w:t>
      </w:r>
      <w:r w:rsidR="00651612">
        <w:rPr>
          <w:b/>
          <w:color w:val="FF0000"/>
          <w:sz w:val="40"/>
          <w:szCs w:val="22"/>
        </w:rPr>
        <w:t>4</w:t>
      </w:r>
    </w:p>
    <w:p w:rsidR="00520474" w:rsidRDefault="00520474" w:rsidP="00520474">
      <w:pPr>
        <w:tabs>
          <w:tab w:val="left" w:pos="9214"/>
        </w:tabs>
        <w:ind w:right="142"/>
        <w:jc w:val="center"/>
        <w:rPr>
          <w:rStyle w:val="a4"/>
          <w:sz w:val="22"/>
        </w:rPr>
      </w:pPr>
      <w:r w:rsidRPr="00486B07">
        <w:rPr>
          <w:rStyle w:val="a4"/>
          <w:sz w:val="22"/>
        </w:rPr>
        <w:t>Анализ соотношения н</w:t>
      </w:r>
      <w:r>
        <w:rPr>
          <w:rStyle w:val="a4"/>
          <w:sz w:val="22"/>
        </w:rPr>
        <w:t xml:space="preserve">оминальной начисленной среднемесячной </w:t>
      </w:r>
      <w:r w:rsidRPr="00486B07">
        <w:rPr>
          <w:rStyle w:val="a4"/>
          <w:sz w:val="22"/>
        </w:rPr>
        <w:t>заработной платы</w:t>
      </w:r>
      <w:r>
        <w:rPr>
          <w:rStyle w:val="a4"/>
          <w:sz w:val="22"/>
        </w:rPr>
        <w:t xml:space="preserve"> по отдельным видам экономической деятельности </w:t>
      </w:r>
      <w:r w:rsidRPr="00486B07">
        <w:rPr>
          <w:rStyle w:val="a4"/>
          <w:sz w:val="22"/>
        </w:rPr>
        <w:t>к средней заработной плате</w:t>
      </w:r>
      <w:r>
        <w:rPr>
          <w:rStyle w:val="a4"/>
          <w:sz w:val="22"/>
        </w:rPr>
        <w:t xml:space="preserve"> по республике</w:t>
      </w:r>
    </w:p>
    <w:p w:rsidR="00474FF3" w:rsidRDefault="00474FF3" w:rsidP="00520474">
      <w:pPr>
        <w:tabs>
          <w:tab w:val="left" w:pos="9214"/>
        </w:tabs>
        <w:ind w:right="142"/>
        <w:jc w:val="center"/>
      </w:pPr>
    </w:p>
    <w:tbl>
      <w:tblPr>
        <w:tblW w:w="9355" w:type="dxa"/>
        <w:tblInd w:w="959" w:type="dxa"/>
        <w:tblLook w:val="04A0" w:firstRow="1" w:lastRow="0" w:firstColumn="1" w:lastColumn="0" w:noHBand="0" w:noVBand="1"/>
      </w:tblPr>
      <w:tblGrid>
        <w:gridCol w:w="4693"/>
        <w:gridCol w:w="1559"/>
        <w:gridCol w:w="851"/>
        <w:gridCol w:w="1276"/>
        <w:gridCol w:w="976"/>
      </w:tblGrid>
      <w:tr w:rsidR="004569C3" w:rsidRPr="00B27E3B" w:rsidTr="00C971B5">
        <w:trPr>
          <w:trHeight w:val="6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5" w:rsidRPr="00B27E3B" w:rsidRDefault="00AA6415" w:rsidP="00AA6415">
            <w:pPr>
              <w:jc w:val="center"/>
            </w:pPr>
            <w:r>
              <w:t>Вид экономической деятель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415" w:rsidRPr="00172E57" w:rsidRDefault="00172E57" w:rsidP="00651612">
            <w:pPr>
              <w:jc w:val="center"/>
            </w:pPr>
            <w:r w:rsidRPr="00172E57">
              <w:rPr>
                <w:color w:val="000000"/>
              </w:rPr>
              <w:t>январь-февраль 202</w:t>
            </w:r>
            <w:r w:rsidR="00651612">
              <w:rPr>
                <w:color w:val="000000"/>
              </w:rPr>
              <w:t>4</w:t>
            </w:r>
            <w:r>
              <w:rPr>
                <w:color w:val="000000"/>
              </w:rPr>
              <w:t>, руб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415" w:rsidRPr="00B27E3B" w:rsidRDefault="00AA6415" w:rsidP="00AA6415">
            <w:pPr>
              <w:jc w:val="center"/>
            </w:pPr>
            <w:r w:rsidRPr="00B27E3B"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415" w:rsidRPr="003C3655" w:rsidRDefault="00172E57" w:rsidP="00651612">
            <w:pPr>
              <w:jc w:val="center"/>
              <w:rPr>
                <w:i/>
              </w:rPr>
            </w:pPr>
            <w:r>
              <w:rPr>
                <w:i/>
              </w:rPr>
              <w:t>февраль 202</w:t>
            </w:r>
            <w:r w:rsidR="00651612">
              <w:rPr>
                <w:i/>
              </w:rPr>
              <w:t>4</w:t>
            </w:r>
            <w:r w:rsidR="00AA6415" w:rsidRPr="003C3655">
              <w:rPr>
                <w:i/>
              </w:rPr>
              <w:t>, руб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415" w:rsidRPr="00B27E3B" w:rsidRDefault="00AA6415" w:rsidP="00AA6415">
            <w:pPr>
              <w:jc w:val="center"/>
            </w:pPr>
            <w:r w:rsidRPr="00B27E3B">
              <w:t>%</w:t>
            </w:r>
          </w:p>
        </w:tc>
      </w:tr>
      <w:tr w:rsidR="004569C3" w:rsidRPr="00B27E3B" w:rsidTr="00C971B5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5" w:rsidRPr="00857E70" w:rsidRDefault="00AA6415" w:rsidP="00C971B5">
            <w:pPr>
              <w:jc w:val="both"/>
            </w:pPr>
            <w:r w:rsidRPr="00857E7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857E70" w:rsidRDefault="00D167D4" w:rsidP="0017648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0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857E70" w:rsidRDefault="00AA6415" w:rsidP="00AA641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3C3655" w:rsidRDefault="00D167D4" w:rsidP="00176488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2 025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857E70" w:rsidRDefault="00AA6415" w:rsidP="00AA6415">
            <w:pPr>
              <w:jc w:val="center"/>
              <w:rPr>
                <w:color w:val="000000"/>
              </w:rPr>
            </w:pPr>
          </w:p>
        </w:tc>
      </w:tr>
      <w:tr w:rsidR="004569C3" w:rsidRPr="00B27E3B" w:rsidTr="00C971B5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5" w:rsidRPr="00857E70" w:rsidRDefault="00AA6415" w:rsidP="00C971B5">
            <w:pPr>
              <w:jc w:val="both"/>
            </w:pPr>
            <w:r w:rsidRPr="00857E70">
              <w:t>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D9300D" w:rsidRDefault="00D167D4" w:rsidP="00176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1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D167D4" w:rsidP="004569C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3C3655" w:rsidRDefault="00D167D4" w:rsidP="0017648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 202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2C0E28" w:rsidP="004569C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8,7</w:t>
            </w:r>
          </w:p>
        </w:tc>
      </w:tr>
      <w:tr w:rsidR="004569C3" w:rsidRPr="00B27E3B" w:rsidTr="00C971B5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5" w:rsidRPr="00857E70" w:rsidRDefault="00AA6415" w:rsidP="00C971B5">
            <w:pPr>
              <w:jc w:val="both"/>
            </w:pPr>
            <w:r w:rsidRPr="00857E70">
              <w:t>научные исследования и раз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D9300D" w:rsidRDefault="00D167D4" w:rsidP="00176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8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D167D4" w:rsidP="004569C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3C3655" w:rsidRDefault="00D167D4" w:rsidP="0017648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 88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2C0E28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2,4</w:t>
            </w:r>
          </w:p>
        </w:tc>
      </w:tr>
      <w:tr w:rsidR="004569C3" w:rsidRPr="00B27E3B" w:rsidTr="00C971B5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5" w:rsidRPr="00857E70" w:rsidRDefault="00AA6415" w:rsidP="00C971B5">
            <w:pPr>
              <w:jc w:val="both"/>
            </w:pPr>
            <w:r w:rsidRPr="00857E70">
              <w:t>творчество, спорт, развлечения</w:t>
            </w:r>
            <w:r w:rsidR="0046024F">
              <w:t xml:space="preserve"> и</w:t>
            </w:r>
            <w:r w:rsidRPr="00857E70">
              <w:t xml:space="preserve"> отд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D9300D" w:rsidRDefault="00D167D4" w:rsidP="00176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4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D167D4" w:rsidP="004569C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3C3655" w:rsidRDefault="00D167D4" w:rsidP="0017648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 457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2C0E28" w:rsidP="00AA641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,9</w:t>
            </w:r>
          </w:p>
        </w:tc>
        <w:bookmarkStart w:id="0" w:name="_GoBack"/>
        <w:bookmarkEnd w:id="0"/>
      </w:tr>
      <w:tr w:rsidR="004569C3" w:rsidRPr="00B27E3B" w:rsidTr="00C971B5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5" w:rsidRPr="00857E70" w:rsidRDefault="00AA6415" w:rsidP="00C971B5">
            <w:pPr>
              <w:jc w:val="both"/>
            </w:pPr>
            <w:r w:rsidRPr="00857E70"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D9300D" w:rsidRDefault="00D167D4" w:rsidP="00176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7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D167D4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3C3655" w:rsidRDefault="00D167D4" w:rsidP="004569C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 736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2C0E28" w:rsidP="004569C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5,7</w:t>
            </w:r>
          </w:p>
        </w:tc>
      </w:tr>
      <w:tr w:rsidR="004569C3" w:rsidRPr="00B27E3B" w:rsidTr="00C971B5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5" w:rsidRPr="00857E70" w:rsidRDefault="00AA6415" w:rsidP="00C971B5">
            <w:pPr>
              <w:jc w:val="both"/>
            </w:pPr>
            <w:r w:rsidRPr="00857E70">
              <w:t>вр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D9300D" w:rsidRDefault="00D167D4" w:rsidP="00176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0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D167D4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3C3655" w:rsidRDefault="00D167D4" w:rsidP="00AA641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 127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2C0E28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4,4</w:t>
            </w:r>
          </w:p>
        </w:tc>
      </w:tr>
      <w:tr w:rsidR="004569C3" w:rsidRPr="00B27E3B" w:rsidTr="00C971B5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5" w:rsidRPr="00857E70" w:rsidRDefault="00AA6415" w:rsidP="00C971B5">
            <w:pPr>
              <w:jc w:val="both"/>
            </w:pPr>
            <w:r w:rsidRPr="00857E70">
              <w:t>средний медицин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D9300D" w:rsidRDefault="00D167D4" w:rsidP="00176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6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D167D4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3C3655" w:rsidRDefault="00D167D4" w:rsidP="00AA641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 657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2C0E28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1,8</w:t>
            </w:r>
          </w:p>
        </w:tc>
      </w:tr>
      <w:tr w:rsidR="004569C3" w:rsidRPr="00B27E3B" w:rsidTr="00C971B5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5" w:rsidRPr="00857E70" w:rsidRDefault="00AA6415" w:rsidP="00C971B5">
            <w:pPr>
              <w:jc w:val="both"/>
            </w:pPr>
            <w:r w:rsidRPr="00857E70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D9300D" w:rsidRDefault="00D167D4" w:rsidP="00176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4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D167D4" w:rsidP="00D167D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3C3655" w:rsidRDefault="00D167D4" w:rsidP="004569C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 489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2C0E28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3,5</w:t>
            </w:r>
          </w:p>
        </w:tc>
      </w:tr>
      <w:tr w:rsidR="004569C3" w:rsidRPr="00B27E3B" w:rsidTr="00C971B5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5" w:rsidRPr="00857E70" w:rsidRDefault="00AA6415" w:rsidP="00C971B5">
            <w:pPr>
              <w:jc w:val="both"/>
            </w:pPr>
            <w:r w:rsidRPr="00857E70">
              <w:t>педагогически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D9300D" w:rsidRDefault="00D167D4" w:rsidP="00176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7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D167D4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3C3655" w:rsidRDefault="00D167D4" w:rsidP="004569C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 788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2C0E28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8,3</w:t>
            </w:r>
          </w:p>
        </w:tc>
      </w:tr>
      <w:tr w:rsidR="004569C3" w:rsidRPr="00B27E3B" w:rsidTr="00C971B5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5" w:rsidRPr="00857E70" w:rsidRDefault="00AA6415" w:rsidP="00C971B5">
            <w:pPr>
              <w:jc w:val="both"/>
            </w:pPr>
            <w:r w:rsidRPr="00857E70">
              <w:t>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D9300D" w:rsidRDefault="00D167D4" w:rsidP="00176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9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D167D4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3C3655" w:rsidRDefault="00D167D4" w:rsidP="00AA641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 989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2C0E28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8,2</w:t>
            </w:r>
          </w:p>
        </w:tc>
      </w:tr>
      <w:tr w:rsidR="004569C3" w:rsidRPr="00B27E3B" w:rsidTr="00C971B5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5" w:rsidRPr="00857E70" w:rsidRDefault="00AA6415" w:rsidP="00C971B5">
            <w:pPr>
              <w:jc w:val="both"/>
            </w:pPr>
            <w:r w:rsidRPr="00857E70">
              <w:t>воспитатели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D9300D" w:rsidRDefault="00D167D4" w:rsidP="00176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3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2C0E28" w:rsidP="00AA641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3C3655" w:rsidRDefault="00D167D4" w:rsidP="00AA641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 382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2C0E28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8,2</w:t>
            </w:r>
          </w:p>
        </w:tc>
      </w:tr>
      <w:tr w:rsidR="004569C3" w:rsidRPr="00B27E3B" w:rsidTr="00C971B5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15" w:rsidRPr="00857E70" w:rsidRDefault="00AA6415" w:rsidP="00C971B5">
            <w:pPr>
              <w:jc w:val="both"/>
            </w:pPr>
            <w:r w:rsidRPr="00857E70">
              <w:t>профессорско-преподавательский со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5" w:rsidRPr="00D9300D" w:rsidRDefault="00D167D4" w:rsidP="00176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2C0E28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415" w:rsidRPr="003C3655" w:rsidRDefault="00D167D4" w:rsidP="00AA641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 409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15" w:rsidRPr="00D9300D" w:rsidRDefault="002C0E28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9,0</w:t>
            </w:r>
          </w:p>
        </w:tc>
      </w:tr>
      <w:tr w:rsidR="004569C3" w:rsidRPr="00B27E3B" w:rsidTr="00C971B5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4F" w:rsidRPr="00857E70" w:rsidRDefault="008C26F5" w:rsidP="00C971B5">
            <w:pPr>
              <w:jc w:val="both"/>
            </w:pPr>
            <w:r>
              <w:t>д</w:t>
            </w:r>
            <w:r w:rsidR="0046024F">
              <w:t xml:space="preserve">еятельность по уходу в специализированных учреждениях </w:t>
            </w:r>
            <w:r>
              <w:t>и предоставление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4F" w:rsidRDefault="00D167D4" w:rsidP="00176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2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2D" w:rsidRPr="00D9300D" w:rsidRDefault="002C0E28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24F" w:rsidRPr="003C3655" w:rsidRDefault="00D167D4" w:rsidP="008C26F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 211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2D" w:rsidRPr="00D9300D" w:rsidRDefault="002C0E28" w:rsidP="00F450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9,8</w:t>
            </w:r>
          </w:p>
        </w:tc>
      </w:tr>
    </w:tbl>
    <w:p w:rsidR="00474FF3" w:rsidRDefault="00474FF3" w:rsidP="00474FF3">
      <w:pPr>
        <w:spacing w:before="30" w:after="30" w:line="225" w:lineRule="atLeast"/>
        <w:jc w:val="center"/>
        <w:rPr>
          <w:rStyle w:val="a4"/>
        </w:rPr>
      </w:pPr>
    </w:p>
    <w:p w:rsidR="00474FF3" w:rsidRDefault="00474FF3" w:rsidP="00520474">
      <w:pPr>
        <w:spacing w:before="30" w:after="30" w:line="225" w:lineRule="atLeast"/>
        <w:jc w:val="center"/>
        <w:rPr>
          <w:rStyle w:val="a4"/>
        </w:rPr>
      </w:pPr>
      <w:r w:rsidRPr="00B27E3B">
        <w:rPr>
          <w:rStyle w:val="a4"/>
        </w:rPr>
        <w:t>Н</w:t>
      </w:r>
      <w:r>
        <w:rPr>
          <w:rStyle w:val="a4"/>
        </w:rPr>
        <w:t>оминальная н</w:t>
      </w:r>
      <w:r w:rsidRPr="00B27E3B">
        <w:rPr>
          <w:rStyle w:val="a4"/>
        </w:rPr>
        <w:t>ачисленная среднемесячная заработная плата раб</w:t>
      </w:r>
      <w:r>
        <w:rPr>
          <w:rStyle w:val="a4"/>
        </w:rPr>
        <w:t xml:space="preserve">отников </w:t>
      </w:r>
    </w:p>
    <w:p w:rsidR="00474FF3" w:rsidRDefault="00474FF3" w:rsidP="00520474">
      <w:pPr>
        <w:spacing w:before="30" w:after="30" w:line="225" w:lineRule="atLeast"/>
        <w:jc w:val="center"/>
        <w:rPr>
          <w:rStyle w:val="a4"/>
        </w:rPr>
      </w:pPr>
      <w:r>
        <w:rPr>
          <w:rStyle w:val="a4"/>
        </w:rPr>
        <w:t xml:space="preserve">Республики Беларусь по областям и г. Минску, </w:t>
      </w:r>
    </w:p>
    <w:p w:rsidR="00AA6415" w:rsidRDefault="00474FF3" w:rsidP="00520474">
      <w:pPr>
        <w:spacing w:before="30" w:after="30" w:line="225" w:lineRule="atLeast"/>
        <w:jc w:val="center"/>
        <w:rPr>
          <w:rStyle w:val="a4"/>
        </w:rPr>
      </w:pPr>
      <w:r>
        <w:rPr>
          <w:rStyle w:val="a4"/>
        </w:rPr>
        <w:t>руб.</w:t>
      </w:r>
    </w:p>
    <w:p w:rsidR="00474FF3" w:rsidRDefault="00474FF3" w:rsidP="00520474">
      <w:pPr>
        <w:spacing w:before="30" w:after="30" w:line="225" w:lineRule="atLeast"/>
        <w:jc w:val="center"/>
        <w:rPr>
          <w:rStyle w:val="a4"/>
        </w:rPr>
      </w:pPr>
    </w:p>
    <w:tbl>
      <w:tblPr>
        <w:tblW w:w="11071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918"/>
        <w:gridCol w:w="1094"/>
        <w:gridCol w:w="799"/>
        <w:gridCol w:w="769"/>
        <w:gridCol w:w="810"/>
        <w:gridCol w:w="797"/>
        <w:gridCol w:w="798"/>
        <w:gridCol w:w="807"/>
        <w:gridCol w:w="810"/>
        <w:gridCol w:w="711"/>
        <w:gridCol w:w="811"/>
        <w:gridCol w:w="800"/>
      </w:tblGrid>
      <w:tr w:rsidR="00172E57" w:rsidRPr="00B27E3B" w:rsidTr="00474FF3">
        <w:trPr>
          <w:cantSplit/>
          <w:trHeight w:val="565"/>
        </w:trPr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0474" w:rsidRPr="00F01BA3" w:rsidRDefault="00AA6415" w:rsidP="00AA6415">
            <w:pPr>
              <w:jc w:val="center"/>
              <w:rPr>
                <w:color w:val="333333"/>
                <w:sz w:val="16"/>
                <w:szCs w:val="16"/>
              </w:rPr>
            </w:pPr>
            <w:r w:rsidRPr="00F01BA3">
              <w:rPr>
                <w:color w:val="333333"/>
                <w:sz w:val="16"/>
                <w:szCs w:val="16"/>
              </w:rPr>
              <w:t>Область</w:t>
            </w:r>
          </w:p>
        </w:tc>
        <w:tc>
          <w:tcPr>
            <w:tcW w:w="20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0474" w:rsidRPr="00F01BA3" w:rsidRDefault="00520474" w:rsidP="00172E57">
            <w:pPr>
              <w:jc w:val="center"/>
              <w:rPr>
                <w:sz w:val="16"/>
                <w:szCs w:val="16"/>
              </w:rPr>
            </w:pPr>
            <w:r w:rsidRPr="00F01BA3">
              <w:rPr>
                <w:sz w:val="16"/>
                <w:szCs w:val="16"/>
              </w:rPr>
              <w:t>Номинальная начисленная среднемесячная заработная плата</w:t>
            </w:r>
            <w:r w:rsidR="00172E57">
              <w:rPr>
                <w:sz w:val="16"/>
                <w:szCs w:val="16"/>
              </w:rPr>
              <w:t>, руб.</w:t>
            </w:r>
          </w:p>
        </w:tc>
        <w:tc>
          <w:tcPr>
            <w:tcW w:w="158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0474" w:rsidRPr="00F01BA3" w:rsidRDefault="00172E57" w:rsidP="00172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начисленная с</w:t>
            </w:r>
            <w:r w:rsidR="00520474" w:rsidRPr="00F01BA3">
              <w:rPr>
                <w:sz w:val="16"/>
                <w:szCs w:val="16"/>
              </w:rPr>
              <w:t xml:space="preserve">реднемесячная заработная плата </w:t>
            </w:r>
            <w:r w:rsidR="00520474" w:rsidRPr="00172E57">
              <w:rPr>
                <w:b/>
                <w:color w:val="FF0000"/>
                <w:sz w:val="16"/>
                <w:szCs w:val="16"/>
              </w:rPr>
              <w:t>в образовании</w:t>
            </w:r>
            <w:r w:rsidRPr="00172E57">
              <w:rPr>
                <w:b/>
                <w:color w:val="FF0000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62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0474" w:rsidRPr="00F01BA3" w:rsidRDefault="00AA6415" w:rsidP="008D0266">
            <w:pPr>
              <w:jc w:val="center"/>
              <w:rPr>
                <w:sz w:val="16"/>
                <w:szCs w:val="16"/>
              </w:rPr>
            </w:pPr>
            <w:r w:rsidRPr="00F01BA3">
              <w:rPr>
                <w:sz w:val="16"/>
                <w:szCs w:val="16"/>
              </w:rPr>
              <w:t>п</w:t>
            </w:r>
            <w:r w:rsidR="00520474" w:rsidRPr="00F01BA3">
              <w:rPr>
                <w:sz w:val="16"/>
                <w:szCs w:val="16"/>
              </w:rPr>
              <w:t>ед</w:t>
            </w:r>
            <w:r w:rsidRPr="00F01BA3">
              <w:rPr>
                <w:sz w:val="16"/>
                <w:szCs w:val="16"/>
              </w:rPr>
              <w:t xml:space="preserve">агогические </w:t>
            </w:r>
            <w:r w:rsidR="00520474" w:rsidRPr="00F01BA3">
              <w:rPr>
                <w:sz w:val="16"/>
                <w:szCs w:val="16"/>
              </w:rPr>
              <w:t>работники</w:t>
            </w:r>
            <w:r w:rsidR="00172E57">
              <w:rPr>
                <w:sz w:val="16"/>
                <w:szCs w:val="16"/>
              </w:rPr>
              <w:t>, руб.</w:t>
            </w:r>
          </w:p>
        </w:tc>
        <w:tc>
          <w:tcPr>
            <w:tcW w:w="162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0474" w:rsidRPr="00F01BA3" w:rsidRDefault="00172E57" w:rsidP="008D0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20474" w:rsidRPr="00F01BA3">
              <w:rPr>
                <w:sz w:val="16"/>
                <w:szCs w:val="16"/>
              </w:rPr>
              <w:t>чителя</w:t>
            </w:r>
            <w:r>
              <w:rPr>
                <w:sz w:val="16"/>
                <w:szCs w:val="16"/>
              </w:rPr>
              <w:t>, руб.</w:t>
            </w:r>
          </w:p>
        </w:tc>
        <w:tc>
          <w:tcPr>
            <w:tcW w:w="153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0474" w:rsidRPr="00F01BA3" w:rsidRDefault="00520474" w:rsidP="008D0266">
            <w:pPr>
              <w:jc w:val="center"/>
              <w:rPr>
                <w:sz w:val="16"/>
                <w:szCs w:val="16"/>
              </w:rPr>
            </w:pPr>
            <w:r w:rsidRPr="00F01BA3">
              <w:rPr>
                <w:sz w:val="16"/>
                <w:szCs w:val="16"/>
              </w:rPr>
              <w:t>воспитатели дошкольного образования</w:t>
            </w:r>
            <w:r w:rsidR="00172E57">
              <w:rPr>
                <w:sz w:val="16"/>
                <w:szCs w:val="16"/>
              </w:rPr>
              <w:t>, руб.</w:t>
            </w:r>
          </w:p>
        </w:tc>
        <w:tc>
          <w:tcPr>
            <w:tcW w:w="162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0474" w:rsidRPr="00F01BA3" w:rsidRDefault="00B93179" w:rsidP="00B93179">
            <w:pPr>
              <w:jc w:val="center"/>
              <w:rPr>
                <w:sz w:val="16"/>
                <w:szCs w:val="16"/>
              </w:rPr>
            </w:pPr>
            <w:r w:rsidRPr="00F01BA3">
              <w:rPr>
                <w:sz w:val="16"/>
                <w:szCs w:val="16"/>
              </w:rPr>
              <w:t>профессорско-преподавательский состав</w:t>
            </w:r>
            <w:r w:rsidR="00172E57">
              <w:rPr>
                <w:sz w:val="16"/>
                <w:szCs w:val="16"/>
              </w:rPr>
              <w:t xml:space="preserve">, </w:t>
            </w:r>
            <w:proofErr w:type="spellStart"/>
            <w:r w:rsidR="00172E57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172E57" w:rsidRPr="00B27E3B" w:rsidTr="00F01BA3">
        <w:trPr>
          <w:trHeight w:val="5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20474" w:rsidRPr="00F01BA3" w:rsidRDefault="00520474" w:rsidP="008D0266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0474" w:rsidRPr="00F01BA3" w:rsidRDefault="00172E57" w:rsidP="00172E57">
            <w:pPr>
              <w:spacing w:before="30" w:after="30"/>
              <w:jc w:val="center"/>
              <w:rPr>
                <w:color w:val="383838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январь-февраль </w:t>
            </w:r>
            <w:r w:rsidR="00474FF3" w:rsidRPr="00F01BA3">
              <w:rPr>
                <w:color w:val="000000"/>
                <w:sz w:val="16"/>
                <w:szCs w:val="16"/>
              </w:rPr>
              <w:t>202</w:t>
            </w:r>
            <w:r w:rsidR="006516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E57" w:rsidRDefault="00172E57" w:rsidP="00172E57">
            <w:pPr>
              <w:spacing w:before="30" w:after="3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февраль </w:t>
            </w:r>
          </w:p>
          <w:p w:rsidR="00520474" w:rsidRPr="00F01BA3" w:rsidRDefault="00474FF3" w:rsidP="00172E57">
            <w:pPr>
              <w:spacing w:before="30" w:after="30"/>
              <w:jc w:val="center"/>
              <w:rPr>
                <w:color w:val="383838"/>
                <w:sz w:val="16"/>
                <w:szCs w:val="16"/>
              </w:rPr>
            </w:pPr>
            <w:r w:rsidRPr="003C3655">
              <w:rPr>
                <w:i/>
                <w:color w:val="000000"/>
                <w:sz w:val="16"/>
                <w:szCs w:val="16"/>
              </w:rPr>
              <w:t>202</w:t>
            </w:r>
            <w:r w:rsidR="00651612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F01BA3" w:rsidRDefault="00172E57" w:rsidP="00172E57">
            <w:pPr>
              <w:spacing w:before="30" w:after="30"/>
              <w:jc w:val="center"/>
              <w:rPr>
                <w:color w:val="383838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январь-февраль </w:t>
            </w:r>
            <w:r w:rsidRPr="00F01BA3">
              <w:rPr>
                <w:color w:val="000000"/>
                <w:sz w:val="16"/>
                <w:szCs w:val="16"/>
              </w:rPr>
              <w:t>202</w:t>
            </w:r>
            <w:r w:rsidR="006516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F01BA3" w:rsidRDefault="00172E57" w:rsidP="00F01BA3">
            <w:pPr>
              <w:spacing w:before="30" w:after="30"/>
              <w:jc w:val="center"/>
              <w:rPr>
                <w:color w:val="383838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февраль </w:t>
            </w:r>
            <w:r w:rsidRPr="003C3655">
              <w:rPr>
                <w:i/>
                <w:color w:val="000000"/>
                <w:sz w:val="16"/>
                <w:szCs w:val="16"/>
              </w:rPr>
              <w:t>202</w:t>
            </w:r>
            <w:r w:rsidR="00651612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F01BA3" w:rsidRDefault="00172E57" w:rsidP="0046024F">
            <w:pPr>
              <w:spacing w:before="30" w:after="30"/>
              <w:jc w:val="center"/>
              <w:rPr>
                <w:color w:val="383838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январь-февраль </w:t>
            </w:r>
            <w:r w:rsidRPr="00F01BA3">
              <w:rPr>
                <w:color w:val="000000"/>
                <w:sz w:val="16"/>
                <w:szCs w:val="16"/>
              </w:rPr>
              <w:t>202</w:t>
            </w:r>
            <w:r w:rsidR="006516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F01BA3" w:rsidRDefault="00172E57" w:rsidP="00651612">
            <w:pPr>
              <w:spacing w:before="30" w:after="30"/>
              <w:jc w:val="center"/>
              <w:rPr>
                <w:color w:val="383838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февраль </w:t>
            </w:r>
            <w:r w:rsidRPr="003C3655">
              <w:rPr>
                <w:i/>
                <w:color w:val="000000"/>
                <w:sz w:val="16"/>
                <w:szCs w:val="16"/>
              </w:rPr>
              <w:t>202</w:t>
            </w:r>
            <w:r w:rsidR="00651612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F01BA3" w:rsidRDefault="00172E57" w:rsidP="00651612">
            <w:pPr>
              <w:spacing w:before="30" w:after="30"/>
              <w:jc w:val="center"/>
              <w:rPr>
                <w:color w:val="383838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январь-февраль </w:t>
            </w:r>
            <w:r w:rsidRPr="00F01BA3">
              <w:rPr>
                <w:color w:val="000000"/>
                <w:sz w:val="16"/>
                <w:szCs w:val="16"/>
              </w:rPr>
              <w:t>202</w:t>
            </w:r>
            <w:r w:rsidR="006516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F01BA3" w:rsidRDefault="00172E57" w:rsidP="00651612">
            <w:pPr>
              <w:spacing w:before="30" w:after="30"/>
              <w:jc w:val="center"/>
              <w:rPr>
                <w:color w:val="383838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февраль </w:t>
            </w:r>
            <w:r w:rsidRPr="003C3655">
              <w:rPr>
                <w:i/>
                <w:color w:val="000000"/>
                <w:sz w:val="16"/>
                <w:szCs w:val="16"/>
              </w:rPr>
              <w:t>202</w:t>
            </w:r>
            <w:r w:rsidR="00651612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F01BA3" w:rsidRDefault="00172E57" w:rsidP="00651612">
            <w:pPr>
              <w:spacing w:before="30" w:after="30"/>
              <w:jc w:val="center"/>
              <w:rPr>
                <w:color w:val="383838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январь-февраль </w:t>
            </w:r>
            <w:r w:rsidRPr="00F01BA3">
              <w:rPr>
                <w:color w:val="000000"/>
                <w:sz w:val="16"/>
                <w:szCs w:val="16"/>
              </w:rPr>
              <w:t>202</w:t>
            </w:r>
            <w:r w:rsidR="006516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3C3655" w:rsidRDefault="00172E57" w:rsidP="00651612">
            <w:pPr>
              <w:spacing w:before="30" w:after="30"/>
              <w:jc w:val="center"/>
              <w:rPr>
                <w:i/>
                <w:color w:val="383838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февраль </w:t>
            </w:r>
            <w:r w:rsidRPr="003C3655">
              <w:rPr>
                <w:i/>
                <w:color w:val="000000"/>
                <w:sz w:val="16"/>
                <w:szCs w:val="16"/>
              </w:rPr>
              <w:t>202</w:t>
            </w:r>
            <w:r w:rsidR="00651612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F01BA3" w:rsidRDefault="00172E57" w:rsidP="00651612">
            <w:pPr>
              <w:spacing w:before="30" w:after="30"/>
              <w:jc w:val="center"/>
              <w:rPr>
                <w:color w:val="383838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январь-февраль </w:t>
            </w:r>
            <w:r w:rsidRPr="00F01BA3">
              <w:rPr>
                <w:color w:val="000000"/>
                <w:sz w:val="16"/>
                <w:szCs w:val="16"/>
              </w:rPr>
              <w:t>202</w:t>
            </w:r>
            <w:r w:rsidR="006516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F01BA3" w:rsidRDefault="00172E57" w:rsidP="00651612">
            <w:pPr>
              <w:spacing w:before="30" w:after="30"/>
              <w:jc w:val="center"/>
              <w:rPr>
                <w:color w:val="383838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февраль </w:t>
            </w:r>
            <w:r w:rsidRPr="003C3655">
              <w:rPr>
                <w:i/>
                <w:color w:val="000000"/>
                <w:sz w:val="16"/>
                <w:szCs w:val="16"/>
              </w:rPr>
              <w:t>202</w:t>
            </w:r>
            <w:r w:rsidR="00651612">
              <w:rPr>
                <w:i/>
                <w:color w:val="000000"/>
                <w:sz w:val="16"/>
                <w:szCs w:val="16"/>
              </w:rPr>
              <w:t>4</w:t>
            </w:r>
          </w:p>
        </w:tc>
      </w:tr>
      <w:tr w:rsidR="00172E57" w:rsidRPr="00B27E3B" w:rsidTr="0046024F">
        <w:trPr>
          <w:trHeight w:val="525"/>
        </w:trPr>
        <w:tc>
          <w:tcPr>
            <w:tcW w:w="0" w:type="auto"/>
            <w:shd w:val="clear" w:color="auto" w:fill="auto"/>
            <w:hideMark/>
          </w:tcPr>
          <w:p w:rsidR="00520474" w:rsidRPr="00172E57" w:rsidRDefault="00520474" w:rsidP="008D0266">
            <w:pPr>
              <w:rPr>
                <w:sz w:val="20"/>
                <w:szCs w:val="20"/>
              </w:rPr>
            </w:pPr>
            <w:r w:rsidRPr="00172E57">
              <w:rPr>
                <w:sz w:val="20"/>
                <w:szCs w:val="20"/>
              </w:rPr>
              <w:t>Республика Беларусь</w:t>
            </w:r>
          </w:p>
        </w:tc>
        <w:tc>
          <w:tcPr>
            <w:tcW w:w="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B93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5,36</w:t>
            </w:r>
          </w:p>
        </w:tc>
        <w:tc>
          <w:tcPr>
            <w:tcW w:w="11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B9317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 025,7</w:t>
            </w:r>
          </w:p>
        </w:tc>
        <w:tc>
          <w:tcPr>
            <w:tcW w:w="8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63,2</w:t>
            </w:r>
          </w:p>
        </w:tc>
        <w:tc>
          <w:tcPr>
            <w:tcW w:w="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45,8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17648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788,9</w:t>
            </w:r>
          </w:p>
        </w:tc>
        <w:tc>
          <w:tcPr>
            <w:tcW w:w="8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43,7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989,9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42,3</w:t>
            </w:r>
          </w:p>
        </w:tc>
        <w:tc>
          <w:tcPr>
            <w:tcW w:w="7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382,2</w:t>
            </w:r>
          </w:p>
        </w:tc>
        <w:tc>
          <w:tcPr>
            <w:tcW w:w="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409,9</w:t>
            </w:r>
          </w:p>
        </w:tc>
      </w:tr>
      <w:tr w:rsidR="00172E57" w:rsidRPr="00B27E3B" w:rsidTr="00474FF3">
        <w:trPr>
          <w:trHeight w:val="315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0474" w:rsidRPr="00172E57" w:rsidRDefault="00520474" w:rsidP="008D0266">
            <w:pPr>
              <w:rPr>
                <w:sz w:val="20"/>
                <w:szCs w:val="20"/>
              </w:rPr>
            </w:pPr>
            <w:r w:rsidRPr="00172E57">
              <w:rPr>
                <w:sz w:val="20"/>
                <w:szCs w:val="20"/>
              </w:rPr>
              <w:t>Брестская</w:t>
            </w:r>
          </w:p>
        </w:tc>
        <w:tc>
          <w:tcPr>
            <w:tcW w:w="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9,1</w:t>
            </w:r>
          </w:p>
        </w:tc>
        <w:tc>
          <w:tcPr>
            <w:tcW w:w="11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785,3</w:t>
            </w:r>
          </w:p>
        </w:tc>
        <w:tc>
          <w:tcPr>
            <w:tcW w:w="8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25,1</w:t>
            </w:r>
          </w:p>
        </w:tc>
        <w:tc>
          <w:tcPr>
            <w:tcW w:w="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455,1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79,3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8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70,7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017,1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7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14,3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838,6</w:t>
            </w:r>
          </w:p>
        </w:tc>
      </w:tr>
      <w:tr w:rsidR="00172E57" w:rsidRPr="00B27E3B" w:rsidTr="00474FF3">
        <w:trPr>
          <w:trHeight w:val="390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0474" w:rsidRPr="00172E57" w:rsidRDefault="00520474" w:rsidP="008D0266">
            <w:pPr>
              <w:rPr>
                <w:sz w:val="20"/>
                <w:szCs w:val="20"/>
              </w:rPr>
            </w:pPr>
            <w:r w:rsidRPr="00172E57">
              <w:rPr>
                <w:sz w:val="20"/>
                <w:szCs w:val="20"/>
              </w:rPr>
              <w:t>Витебская</w:t>
            </w:r>
          </w:p>
        </w:tc>
        <w:tc>
          <w:tcPr>
            <w:tcW w:w="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9,8</w:t>
            </w:r>
          </w:p>
        </w:tc>
        <w:tc>
          <w:tcPr>
            <w:tcW w:w="11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698,4</w:t>
            </w:r>
          </w:p>
        </w:tc>
        <w:tc>
          <w:tcPr>
            <w:tcW w:w="8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F01B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F01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19,1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F01B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648,7</w:t>
            </w:r>
          </w:p>
        </w:tc>
        <w:tc>
          <w:tcPr>
            <w:tcW w:w="8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F01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00,4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F01B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829,1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7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F01B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244,7</w:t>
            </w:r>
          </w:p>
        </w:tc>
        <w:tc>
          <w:tcPr>
            <w:tcW w:w="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70,6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F01B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407,0</w:t>
            </w:r>
          </w:p>
        </w:tc>
      </w:tr>
      <w:tr w:rsidR="00172E57" w:rsidRPr="00B27E3B" w:rsidTr="00474FF3">
        <w:trPr>
          <w:cantSplit/>
          <w:trHeight w:val="360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0474" w:rsidRPr="00172E57" w:rsidRDefault="00520474" w:rsidP="008D0266">
            <w:pPr>
              <w:rPr>
                <w:sz w:val="20"/>
                <w:szCs w:val="20"/>
              </w:rPr>
            </w:pPr>
            <w:r w:rsidRPr="00172E57">
              <w:rPr>
                <w:sz w:val="20"/>
                <w:szCs w:val="20"/>
              </w:rPr>
              <w:t>Гомельская</w:t>
            </w:r>
          </w:p>
        </w:tc>
        <w:tc>
          <w:tcPr>
            <w:tcW w:w="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1,9</w:t>
            </w:r>
          </w:p>
        </w:tc>
        <w:tc>
          <w:tcPr>
            <w:tcW w:w="11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842,9</w:t>
            </w:r>
          </w:p>
        </w:tc>
        <w:tc>
          <w:tcPr>
            <w:tcW w:w="8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05,3</w:t>
            </w:r>
          </w:p>
        </w:tc>
        <w:tc>
          <w:tcPr>
            <w:tcW w:w="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436,6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49,3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C26F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801,3</w:t>
            </w:r>
          </w:p>
        </w:tc>
        <w:tc>
          <w:tcPr>
            <w:tcW w:w="8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66,7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025,1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24,9</w:t>
            </w:r>
          </w:p>
        </w:tc>
        <w:tc>
          <w:tcPr>
            <w:tcW w:w="7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369,8</w:t>
            </w:r>
          </w:p>
        </w:tc>
        <w:tc>
          <w:tcPr>
            <w:tcW w:w="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167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56,7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  <w:r w:rsidR="00D167D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303,4</w:t>
            </w:r>
          </w:p>
        </w:tc>
      </w:tr>
      <w:tr w:rsidR="00172E57" w:rsidRPr="00B27E3B" w:rsidTr="00474FF3">
        <w:trPr>
          <w:trHeight w:val="330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0474" w:rsidRPr="00172E57" w:rsidRDefault="00520474" w:rsidP="008D0266">
            <w:pPr>
              <w:rPr>
                <w:sz w:val="20"/>
                <w:szCs w:val="20"/>
              </w:rPr>
            </w:pPr>
            <w:r w:rsidRPr="00172E57">
              <w:rPr>
                <w:sz w:val="20"/>
                <w:szCs w:val="20"/>
              </w:rPr>
              <w:t>Гродненская</w:t>
            </w:r>
          </w:p>
        </w:tc>
        <w:tc>
          <w:tcPr>
            <w:tcW w:w="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8,5</w:t>
            </w:r>
          </w:p>
        </w:tc>
        <w:tc>
          <w:tcPr>
            <w:tcW w:w="11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796,7</w:t>
            </w:r>
          </w:p>
        </w:tc>
        <w:tc>
          <w:tcPr>
            <w:tcW w:w="8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1,6</w:t>
            </w:r>
          </w:p>
        </w:tc>
        <w:tc>
          <w:tcPr>
            <w:tcW w:w="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C26F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419,6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4,5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753,3</w:t>
            </w:r>
          </w:p>
        </w:tc>
        <w:tc>
          <w:tcPr>
            <w:tcW w:w="8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3,8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953,9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2,6</w:t>
            </w:r>
          </w:p>
        </w:tc>
        <w:tc>
          <w:tcPr>
            <w:tcW w:w="7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354,2</w:t>
            </w:r>
          </w:p>
        </w:tc>
        <w:tc>
          <w:tcPr>
            <w:tcW w:w="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6,1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 659,2</w:t>
            </w:r>
          </w:p>
        </w:tc>
      </w:tr>
      <w:tr w:rsidR="00172E57" w:rsidRPr="00B27E3B" w:rsidTr="00474FF3">
        <w:trPr>
          <w:cantSplit/>
          <w:trHeight w:val="300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0474" w:rsidRPr="00172E57" w:rsidRDefault="00172E57" w:rsidP="008D0266">
            <w:pPr>
              <w:rPr>
                <w:sz w:val="20"/>
                <w:szCs w:val="20"/>
              </w:rPr>
            </w:pPr>
            <w:proofErr w:type="spellStart"/>
            <w:r w:rsidRPr="00172E57">
              <w:rPr>
                <w:sz w:val="20"/>
                <w:szCs w:val="20"/>
              </w:rPr>
              <w:t>г.</w:t>
            </w:r>
            <w:r w:rsidR="00520474" w:rsidRPr="00172E57">
              <w:rPr>
                <w:sz w:val="20"/>
                <w:szCs w:val="20"/>
              </w:rPr>
              <w:t>Минск</w:t>
            </w:r>
            <w:proofErr w:type="spellEnd"/>
          </w:p>
        </w:tc>
        <w:tc>
          <w:tcPr>
            <w:tcW w:w="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1,8</w:t>
            </w:r>
          </w:p>
        </w:tc>
        <w:tc>
          <w:tcPr>
            <w:tcW w:w="11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 768,0</w:t>
            </w:r>
          </w:p>
        </w:tc>
        <w:tc>
          <w:tcPr>
            <w:tcW w:w="8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82,0</w:t>
            </w:r>
          </w:p>
        </w:tc>
        <w:tc>
          <w:tcPr>
            <w:tcW w:w="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713,9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5,9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826,9</w:t>
            </w:r>
          </w:p>
        </w:tc>
        <w:tc>
          <w:tcPr>
            <w:tcW w:w="8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9,1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 055,7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4,5</w:t>
            </w:r>
          </w:p>
        </w:tc>
        <w:tc>
          <w:tcPr>
            <w:tcW w:w="7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443,1</w:t>
            </w:r>
          </w:p>
        </w:tc>
        <w:tc>
          <w:tcPr>
            <w:tcW w:w="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8,8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 493,1</w:t>
            </w:r>
          </w:p>
        </w:tc>
      </w:tr>
      <w:tr w:rsidR="00172E57" w:rsidRPr="00B27E3B" w:rsidTr="00474FF3">
        <w:trPr>
          <w:cantSplit/>
          <w:trHeight w:val="300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0474" w:rsidRPr="00172E57" w:rsidRDefault="00520474" w:rsidP="008D0266">
            <w:pPr>
              <w:rPr>
                <w:sz w:val="20"/>
                <w:szCs w:val="20"/>
              </w:rPr>
            </w:pPr>
            <w:r w:rsidRPr="00172E57">
              <w:rPr>
                <w:sz w:val="20"/>
                <w:szCs w:val="20"/>
              </w:rPr>
              <w:t>Минская</w:t>
            </w:r>
          </w:p>
        </w:tc>
        <w:tc>
          <w:tcPr>
            <w:tcW w:w="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1,3</w:t>
            </w:r>
          </w:p>
        </w:tc>
        <w:tc>
          <w:tcPr>
            <w:tcW w:w="11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 019,3</w:t>
            </w:r>
          </w:p>
        </w:tc>
        <w:tc>
          <w:tcPr>
            <w:tcW w:w="8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2,1</w:t>
            </w:r>
          </w:p>
        </w:tc>
        <w:tc>
          <w:tcPr>
            <w:tcW w:w="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501,1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9,1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896,6</w:t>
            </w:r>
          </w:p>
        </w:tc>
        <w:tc>
          <w:tcPr>
            <w:tcW w:w="8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1,8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 042,7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5,8</w:t>
            </w:r>
          </w:p>
        </w:tc>
        <w:tc>
          <w:tcPr>
            <w:tcW w:w="7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486,0</w:t>
            </w:r>
          </w:p>
        </w:tc>
        <w:tc>
          <w:tcPr>
            <w:tcW w:w="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1,4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 932,4</w:t>
            </w:r>
          </w:p>
        </w:tc>
      </w:tr>
      <w:tr w:rsidR="00172E57" w:rsidRPr="00B27E3B" w:rsidTr="00474FF3">
        <w:trPr>
          <w:cantSplit/>
          <w:trHeight w:val="300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0474" w:rsidRPr="00172E57" w:rsidRDefault="00520474" w:rsidP="008D0266">
            <w:pPr>
              <w:rPr>
                <w:bCs/>
                <w:sz w:val="20"/>
                <w:szCs w:val="20"/>
              </w:rPr>
            </w:pPr>
            <w:r w:rsidRPr="00172E57">
              <w:rPr>
                <w:bCs/>
                <w:sz w:val="20"/>
                <w:szCs w:val="20"/>
              </w:rPr>
              <w:t>Могилевская</w:t>
            </w:r>
          </w:p>
        </w:tc>
        <w:tc>
          <w:tcPr>
            <w:tcW w:w="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674,1</w:t>
            </w:r>
          </w:p>
        </w:tc>
        <w:tc>
          <w:tcPr>
            <w:tcW w:w="11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651612" w:rsidP="008D026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 686,2</w:t>
            </w:r>
          </w:p>
        </w:tc>
        <w:tc>
          <w:tcPr>
            <w:tcW w:w="8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350,9</w:t>
            </w:r>
          </w:p>
        </w:tc>
        <w:tc>
          <w:tcPr>
            <w:tcW w:w="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 367,5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659,2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D167D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 694,7</w:t>
            </w:r>
          </w:p>
        </w:tc>
        <w:tc>
          <w:tcPr>
            <w:tcW w:w="8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878,5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 918,1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269,9</w:t>
            </w:r>
          </w:p>
        </w:tc>
        <w:tc>
          <w:tcPr>
            <w:tcW w:w="7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 300,5</w:t>
            </w:r>
          </w:p>
        </w:tc>
        <w:tc>
          <w:tcPr>
            <w:tcW w:w="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995,4</w:t>
            </w:r>
          </w:p>
        </w:tc>
        <w:tc>
          <w:tcPr>
            <w:tcW w:w="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474" w:rsidRPr="00172E57" w:rsidRDefault="00D167D4" w:rsidP="008D026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 998,7</w:t>
            </w:r>
          </w:p>
        </w:tc>
      </w:tr>
    </w:tbl>
    <w:p w:rsidR="00520474" w:rsidRDefault="00520474" w:rsidP="00486B07">
      <w:pPr>
        <w:spacing w:before="30" w:after="30"/>
        <w:ind w:left="142" w:right="141"/>
        <w:rPr>
          <w:b/>
          <w:bCs/>
          <w:color w:val="383838"/>
        </w:rPr>
        <w:sectPr w:rsidR="00520474" w:rsidSect="00474FF3">
          <w:pgSz w:w="11906" w:h="16838"/>
          <w:pgMar w:top="284" w:right="850" w:bottom="284" w:left="993" w:header="708" w:footer="708" w:gutter="0"/>
          <w:cols w:space="708"/>
          <w:docGrid w:linePitch="360"/>
        </w:sectPr>
      </w:pPr>
    </w:p>
    <w:p w:rsidR="00D44AED" w:rsidRDefault="00D44AED" w:rsidP="003003E3">
      <w:pPr>
        <w:spacing w:before="30" w:after="30"/>
        <w:ind w:right="141"/>
        <w:rPr>
          <w:b/>
          <w:bCs/>
          <w:color w:val="383838"/>
        </w:rPr>
      </w:pPr>
    </w:p>
    <w:sectPr w:rsidR="00D44AED" w:rsidSect="00474FF3">
      <w:pgSz w:w="16838" w:h="11906" w:orient="landscape"/>
      <w:pgMar w:top="284" w:right="28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14BCF"/>
    <w:rsid w:val="0000472D"/>
    <w:rsid w:val="00006FC9"/>
    <w:rsid w:val="0001378F"/>
    <w:rsid w:val="000210F2"/>
    <w:rsid w:val="0003188C"/>
    <w:rsid w:val="00037D52"/>
    <w:rsid w:val="0004222D"/>
    <w:rsid w:val="000643A7"/>
    <w:rsid w:val="00073202"/>
    <w:rsid w:val="00075248"/>
    <w:rsid w:val="00080E58"/>
    <w:rsid w:val="000826A1"/>
    <w:rsid w:val="000853BB"/>
    <w:rsid w:val="00086BAA"/>
    <w:rsid w:val="00094DAE"/>
    <w:rsid w:val="000952A8"/>
    <w:rsid w:val="000A1175"/>
    <w:rsid w:val="000A31BC"/>
    <w:rsid w:val="000A3438"/>
    <w:rsid w:val="000A6673"/>
    <w:rsid w:val="000B2C38"/>
    <w:rsid w:val="000B2C58"/>
    <w:rsid w:val="000B5CF4"/>
    <w:rsid w:val="000C1E30"/>
    <w:rsid w:val="000D34FA"/>
    <w:rsid w:val="000D6DA3"/>
    <w:rsid w:val="000D7B27"/>
    <w:rsid w:val="000E44D8"/>
    <w:rsid w:val="000F527D"/>
    <w:rsid w:val="000F5EC2"/>
    <w:rsid w:val="0010660E"/>
    <w:rsid w:val="00112616"/>
    <w:rsid w:val="00116E76"/>
    <w:rsid w:val="001275E2"/>
    <w:rsid w:val="001366BC"/>
    <w:rsid w:val="00160CCE"/>
    <w:rsid w:val="0016169C"/>
    <w:rsid w:val="00172E57"/>
    <w:rsid w:val="0017523F"/>
    <w:rsid w:val="00176488"/>
    <w:rsid w:val="00183228"/>
    <w:rsid w:val="001C0820"/>
    <w:rsid w:val="001D23B5"/>
    <w:rsid w:val="001D25B0"/>
    <w:rsid w:val="001E2ACE"/>
    <w:rsid w:val="001E4324"/>
    <w:rsid w:val="001E56E9"/>
    <w:rsid w:val="001E7D7F"/>
    <w:rsid w:val="001E7ECF"/>
    <w:rsid w:val="002075FC"/>
    <w:rsid w:val="002120E9"/>
    <w:rsid w:val="00212EB8"/>
    <w:rsid w:val="00215C44"/>
    <w:rsid w:val="00216B90"/>
    <w:rsid w:val="002339E8"/>
    <w:rsid w:val="00244ED0"/>
    <w:rsid w:val="00245CE3"/>
    <w:rsid w:val="00256ABD"/>
    <w:rsid w:val="00263FFE"/>
    <w:rsid w:val="0028365A"/>
    <w:rsid w:val="002947B0"/>
    <w:rsid w:val="002A3000"/>
    <w:rsid w:val="002A6067"/>
    <w:rsid w:val="002C0E28"/>
    <w:rsid w:val="002C5F84"/>
    <w:rsid w:val="002C6F41"/>
    <w:rsid w:val="002C706A"/>
    <w:rsid w:val="002D44FA"/>
    <w:rsid w:val="002D4AE3"/>
    <w:rsid w:val="002E0095"/>
    <w:rsid w:val="002E3C9B"/>
    <w:rsid w:val="002E6275"/>
    <w:rsid w:val="003003E3"/>
    <w:rsid w:val="00303819"/>
    <w:rsid w:val="00312E5D"/>
    <w:rsid w:val="00313E02"/>
    <w:rsid w:val="00314162"/>
    <w:rsid w:val="00314D6C"/>
    <w:rsid w:val="00317E06"/>
    <w:rsid w:val="00321939"/>
    <w:rsid w:val="00331A2B"/>
    <w:rsid w:val="003342E2"/>
    <w:rsid w:val="003362D1"/>
    <w:rsid w:val="003432CF"/>
    <w:rsid w:val="00344B1D"/>
    <w:rsid w:val="003619E9"/>
    <w:rsid w:val="00363616"/>
    <w:rsid w:val="0037266A"/>
    <w:rsid w:val="00386A32"/>
    <w:rsid w:val="00390056"/>
    <w:rsid w:val="00396232"/>
    <w:rsid w:val="003B45F9"/>
    <w:rsid w:val="003B6C3E"/>
    <w:rsid w:val="003C3655"/>
    <w:rsid w:val="003C496F"/>
    <w:rsid w:val="003F178C"/>
    <w:rsid w:val="003F4735"/>
    <w:rsid w:val="003F6488"/>
    <w:rsid w:val="003F7147"/>
    <w:rsid w:val="00400528"/>
    <w:rsid w:val="00400590"/>
    <w:rsid w:val="00412C02"/>
    <w:rsid w:val="004221DC"/>
    <w:rsid w:val="0044422A"/>
    <w:rsid w:val="0044433B"/>
    <w:rsid w:val="00446D23"/>
    <w:rsid w:val="00451EC9"/>
    <w:rsid w:val="004569C3"/>
    <w:rsid w:val="00457AE0"/>
    <w:rsid w:val="0046024F"/>
    <w:rsid w:val="00472A9F"/>
    <w:rsid w:val="00474FF3"/>
    <w:rsid w:val="00476432"/>
    <w:rsid w:val="00486B07"/>
    <w:rsid w:val="00493206"/>
    <w:rsid w:val="00495936"/>
    <w:rsid w:val="004A4897"/>
    <w:rsid w:val="004C1C3C"/>
    <w:rsid w:val="004C2787"/>
    <w:rsid w:val="004D39E5"/>
    <w:rsid w:val="004E24D1"/>
    <w:rsid w:val="004F0F4A"/>
    <w:rsid w:val="004F2402"/>
    <w:rsid w:val="004F5152"/>
    <w:rsid w:val="005174BD"/>
    <w:rsid w:val="00520474"/>
    <w:rsid w:val="00522BAD"/>
    <w:rsid w:val="00522F57"/>
    <w:rsid w:val="00523BB3"/>
    <w:rsid w:val="005319E4"/>
    <w:rsid w:val="00531AE5"/>
    <w:rsid w:val="00540868"/>
    <w:rsid w:val="0054133E"/>
    <w:rsid w:val="0054746F"/>
    <w:rsid w:val="00552A40"/>
    <w:rsid w:val="00570759"/>
    <w:rsid w:val="00572811"/>
    <w:rsid w:val="00576B88"/>
    <w:rsid w:val="00587EEB"/>
    <w:rsid w:val="005941E4"/>
    <w:rsid w:val="0059651D"/>
    <w:rsid w:val="005A3DD6"/>
    <w:rsid w:val="005B33BD"/>
    <w:rsid w:val="005C76E1"/>
    <w:rsid w:val="005D5E09"/>
    <w:rsid w:val="005E0F44"/>
    <w:rsid w:val="005E188A"/>
    <w:rsid w:val="005E6848"/>
    <w:rsid w:val="00605425"/>
    <w:rsid w:val="00636E86"/>
    <w:rsid w:val="006416E9"/>
    <w:rsid w:val="0064323B"/>
    <w:rsid w:val="00651612"/>
    <w:rsid w:val="00653501"/>
    <w:rsid w:val="00656A5C"/>
    <w:rsid w:val="00657697"/>
    <w:rsid w:val="00684128"/>
    <w:rsid w:val="0069427A"/>
    <w:rsid w:val="00697E13"/>
    <w:rsid w:val="006A0F93"/>
    <w:rsid w:val="006A37AC"/>
    <w:rsid w:val="006A4608"/>
    <w:rsid w:val="006A54C9"/>
    <w:rsid w:val="006B1D35"/>
    <w:rsid w:val="006B20A0"/>
    <w:rsid w:val="006C38FA"/>
    <w:rsid w:val="006C4EEA"/>
    <w:rsid w:val="006D3E47"/>
    <w:rsid w:val="006D43D5"/>
    <w:rsid w:val="006D589D"/>
    <w:rsid w:val="006D69E4"/>
    <w:rsid w:val="006E5B1D"/>
    <w:rsid w:val="00705031"/>
    <w:rsid w:val="0070635B"/>
    <w:rsid w:val="00706730"/>
    <w:rsid w:val="00711D1E"/>
    <w:rsid w:val="0072292E"/>
    <w:rsid w:val="007337EE"/>
    <w:rsid w:val="00735BC8"/>
    <w:rsid w:val="0075220C"/>
    <w:rsid w:val="00763761"/>
    <w:rsid w:val="00765836"/>
    <w:rsid w:val="007670CD"/>
    <w:rsid w:val="0078209F"/>
    <w:rsid w:val="007944D1"/>
    <w:rsid w:val="00794A90"/>
    <w:rsid w:val="007B14F6"/>
    <w:rsid w:val="007C00C3"/>
    <w:rsid w:val="007C056D"/>
    <w:rsid w:val="007C2694"/>
    <w:rsid w:val="007D0296"/>
    <w:rsid w:val="007D672F"/>
    <w:rsid w:val="007D6B68"/>
    <w:rsid w:val="007E4145"/>
    <w:rsid w:val="007F25D1"/>
    <w:rsid w:val="007F456A"/>
    <w:rsid w:val="00803FA1"/>
    <w:rsid w:val="008169A2"/>
    <w:rsid w:val="00823FB8"/>
    <w:rsid w:val="00825FAC"/>
    <w:rsid w:val="00840634"/>
    <w:rsid w:val="0084518D"/>
    <w:rsid w:val="00846FBF"/>
    <w:rsid w:val="00851A6A"/>
    <w:rsid w:val="00857E70"/>
    <w:rsid w:val="00863919"/>
    <w:rsid w:val="008960B7"/>
    <w:rsid w:val="008A7E1A"/>
    <w:rsid w:val="008B1376"/>
    <w:rsid w:val="008B5DAD"/>
    <w:rsid w:val="008C26F5"/>
    <w:rsid w:val="008C692E"/>
    <w:rsid w:val="008D0266"/>
    <w:rsid w:val="008D5FFA"/>
    <w:rsid w:val="008F0025"/>
    <w:rsid w:val="008F0ABB"/>
    <w:rsid w:val="00900A50"/>
    <w:rsid w:val="0090279E"/>
    <w:rsid w:val="00904DBF"/>
    <w:rsid w:val="0090691B"/>
    <w:rsid w:val="00907F0E"/>
    <w:rsid w:val="009118CF"/>
    <w:rsid w:val="009145D5"/>
    <w:rsid w:val="00923046"/>
    <w:rsid w:val="00937A79"/>
    <w:rsid w:val="00946D8D"/>
    <w:rsid w:val="009602F3"/>
    <w:rsid w:val="00963BCA"/>
    <w:rsid w:val="009756B3"/>
    <w:rsid w:val="0098212F"/>
    <w:rsid w:val="009A2935"/>
    <w:rsid w:val="009A5C7C"/>
    <w:rsid w:val="009A5EA6"/>
    <w:rsid w:val="009B16F5"/>
    <w:rsid w:val="009C2B03"/>
    <w:rsid w:val="009D635D"/>
    <w:rsid w:val="009E3125"/>
    <w:rsid w:val="009F15F8"/>
    <w:rsid w:val="00A00506"/>
    <w:rsid w:val="00A03FE2"/>
    <w:rsid w:val="00A07578"/>
    <w:rsid w:val="00A20922"/>
    <w:rsid w:val="00A3011D"/>
    <w:rsid w:val="00A4148B"/>
    <w:rsid w:val="00A4335F"/>
    <w:rsid w:val="00A514E1"/>
    <w:rsid w:val="00A516CF"/>
    <w:rsid w:val="00A833BC"/>
    <w:rsid w:val="00A83FB1"/>
    <w:rsid w:val="00A863EB"/>
    <w:rsid w:val="00AA6415"/>
    <w:rsid w:val="00AA6657"/>
    <w:rsid w:val="00AA7BE7"/>
    <w:rsid w:val="00AB0908"/>
    <w:rsid w:val="00AB5E46"/>
    <w:rsid w:val="00AB7193"/>
    <w:rsid w:val="00AC3EAC"/>
    <w:rsid w:val="00AC40B1"/>
    <w:rsid w:val="00AC5242"/>
    <w:rsid w:val="00AD0B27"/>
    <w:rsid w:val="00AF7CC5"/>
    <w:rsid w:val="00B1106A"/>
    <w:rsid w:val="00B30E46"/>
    <w:rsid w:val="00B341F5"/>
    <w:rsid w:val="00B434B6"/>
    <w:rsid w:val="00B50652"/>
    <w:rsid w:val="00B54AFC"/>
    <w:rsid w:val="00B64497"/>
    <w:rsid w:val="00B6704D"/>
    <w:rsid w:val="00B67975"/>
    <w:rsid w:val="00B71B43"/>
    <w:rsid w:val="00B83874"/>
    <w:rsid w:val="00B857B0"/>
    <w:rsid w:val="00B9224F"/>
    <w:rsid w:val="00B92493"/>
    <w:rsid w:val="00B92B9F"/>
    <w:rsid w:val="00B93179"/>
    <w:rsid w:val="00BA0D84"/>
    <w:rsid w:val="00BB4F01"/>
    <w:rsid w:val="00BB78B2"/>
    <w:rsid w:val="00BC71F5"/>
    <w:rsid w:val="00BE24E8"/>
    <w:rsid w:val="00BE58FC"/>
    <w:rsid w:val="00C14553"/>
    <w:rsid w:val="00C161F3"/>
    <w:rsid w:val="00C1640F"/>
    <w:rsid w:val="00C22A2D"/>
    <w:rsid w:val="00C23C18"/>
    <w:rsid w:val="00C254C3"/>
    <w:rsid w:val="00C33F44"/>
    <w:rsid w:val="00C444C8"/>
    <w:rsid w:val="00C53AA0"/>
    <w:rsid w:val="00C55A76"/>
    <w:rsid w:val="00C600F6"/>
    <w:rsid w:val="00C61D34"/>
    <w:rsid w:val="00C638BA"/>
    <w:rsid w:val="00C70B6A"/>
    <w:rsid w:val="00C72E09"/>
    <w:rsid w:val="00C77657"/>
    <w:rsid w:val="00C776DE"/>
    <w:rsid w:val="00C77D07"/>
    <w:rsid w:val="00C874AB"/>
    <w:rsid w:val="00C95873"/>
    <w:rsid w:val="00C971B5"/>
    <w:rsid w:val="00CA06A4"/>
    <w:rsid w:val="00CA789F"/>
    <w:rsid w:val="00CB0C97"/>
    <w:rsid w:val="00CB2010"/>
    <w:rsid w:val="00CB63FC"/>
    <w:rsid w:val="00CC747F"/>
    <w:rsid w:val="00CD2252"/>
    <w:rsid w:val="00CD3DCA"/>
    <w:rsid w:val="00CD476E"/>
    <w:rsid w:val="00CD7A97"/>
    <w:rsid w:val="00CF3463"/>
    <w:rsid w:val="00CF544B"/>
    <w:rsid w:val="00D00E4C"/>
    <w:rsid w:val="00D01002"/>
    <w:rsid w:val="00D0332D"/>
    <w:rsid w:val="00D14BCF"/>
    <w:rsid w:val="00D14E59"/>
    <w:rsid w:val="00D167D4"/>
    <w:rsid w:val="00D2180C"/>
    <w:rsid w:val="00D22C72"/>
    <w:rsid w:val="00D2766C"/>
    <w:rsid w:val="00D339CF"/>
    <w:rsid w:val="00D37C1B"/>
    <w:rsid w:val="00D4456B"/>
    <w:rsid w:val="00D44AED"/>
    <w:rsid w:val="00D451F5"/>
    <w:rsid w:val="00D54737"/>
    <w:rsid w:val="00D71279"/>
    <w:rsid w:val="00D778D4"/>
    <w:rsid w:val="00D804DA"/>
    <w:rsid w:val="00D9300D"/>
    <w:rsid w:val="00D9316F"/>
    <w:rsid w:val="00DA0B39"/>
    <w:rsid w:val="00DA15A6"/>
    <w:rsid w:val="00DA64B8"/>
    <w:rsid w:val="00DA6AA3"/>
    <w:rsid w:val="00DB0C08"/>
    <w:rsid w:val="00DB2ADD"/>
    <w:rsid w:val="00DB43B4"/>
    <w:rsid w:val="00DC1BBB"/>
    <w:rsid w:val="00DC6F39"/>
    <w:rsid w:val="00DD5185"/>
    <w:rsid w:val="00DD6CAF"/>
    <w:rsid w:val="00DF6B97"/>
    <w:rsid w:val="00E03C60"/>
    <w:rsid w:val="00E069BD"/>
    <w:rsid w:val="00E100E1"/>
    <w:rsid w:val="00E1641C"/>
    <w:rsid w:val="00E17EA2"/>
    <w:rsid w:val="00E457DA"/>
    <w:rsid w:val="00E476BD"/>
    <w:rsid w:val="00E479F6"/>
    <w:rsid w:val="00E53128"/>
    <w:rsid w:val="00E7197D"/>
    <w:rsid w:val="00E9360D"/>
    <w:rsid w:val="00E9378B"/>
    <w:rsid w:val="00EB6AA2"/>
    <w:rsid w:val="00EC35A3"/>
    <w:rsid w:val="00EC5647"/>
    <w:rsid w:val="00EC75C1"/>
    <w:rsid w:val="00ED00DD"/>
    <w:rsid w:val="00ED59ED"/>
    <w:rsid w:val="00EE1249"/>
    <w:rsid w:val="00EF7737"/>
    <w:rsid w:val="00F0099D"/>
    <w:rsid w:val="00F01BA3"/>
    <w:rsid w:val="00F07565"/>
    <w:rsid w:val="00F1347F"/>
    <w:rsid w:val="00F36CFD"/>
    <w:rsid w:val="00F450D3"/>
    <w:rsid w:val="00F60E24"/>
    <w:rsid w:val="00F634FA"/>
    <w:rsid w:val="00F636AE"/>
    <w:rsid w:val="00F66A12"/>
    <w:rsid w:val="00F76674"/>
    <w:rsid w:val="00F85BED"/>
    <w:rsid w:val="00F92360"/>
    <w:rsid w:val="00F95459"/>
    <w:rsid w:val="00FA51C5"/>
    <w:rsid w:val="00FA6EE3"/>
    <w:rsid w:val="00FA6F82"/>
    <w:rsid w:val="00FC5270"/>
    <w:rsid w:val="00FC7A7B"/>
    <w:rsid w:val="00FD1747"/>
    <w:rsid w:val="00FD79C1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F8A58F-6642-46A3-A151-CA715591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5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D14BCF"/>
    <w:rPr>
      <w:rFonts w:ascii="Times New Roman" w:hAnsi="Times New Roman" w:cs="Times New Roman" w:hint="default"/>
      <w:sz w:val="26"/>
      <w:szCs w:val="26"/>
    </w:rPr>
  </w:style>
  <w:style w:type="paragraph" w:styleId="a3">
    <w:name w:val="Normal (Web)"/>
    <w:basedOn w:val="a"/>
    <w:uiPriority w:val="99"/>
    <w:unhideWhenUsed/>
    <w:rsid w:val="00086BAA"/>
    <w:rPr>
      <w:lang w:val="be-BY"/>
    </w:rPr>
  </w:style>
  <w:style w:type="character" w:customStyle="1" w:styleId="apple-converted-space">
    <w:name w:val="apple-converted-space"/>
    <w:basedOn w:val="a0"/>
    <w:rsid w:val="00086BAA"/>
  </w:style>
  <w:style w:type="character" w:styleId="a4">
    <w:name w:val="Strong"/>
    <w:basedOn w:val="a0"/>
    <w:uiPriority w:val="22"/>
    <w:qFormat/>
    <w:rsid w:val="008169A2"/>
    <w:rPr>
      <w:b/>
      <w:bCs/>
    </w:rPr>
  </w:style>
  <w:style w:type="character" w:styleId="a5">
    <w:name w:val="page number"/>
    <w:basedOn w:val="a0"/>
    <w:rsid w:val="00A4335F"/>
  </w:style>
  <w:style w:type="character" w:styleId="a6">
    <w:name w:val="Hyperlink"/>
    <w:basedOn w:val="a0"/>
    <w:rsid w:val="000A6673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EC35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EC35A3"/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"/>
    <w:link w:val="aa"/>
    <w:qFormat/>
    <w:rsid w:val="00F45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F45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F450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Emphasis"/>
    <w:basedOn w:val="a0"/>
    <w:qFormat/>
    <w:rsid w:val="00F450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C8BF-E30C-402F-8583-7C8033BE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і прафесійны саюз</vt:lpstr>
    </vt:vector>
  </TitlesOfParts>
  <Company/>
  <LinksUpToDate>false</LinksUpToDate>
  <CharactersWithSpaces>2560</CharactersWithSpaces>
  <SharedDoc>false</SharedDoc>
  <HLinks>
    <vt:vector size="6" baseType="variant">
      <vt:variant>
        <vt:i4>3343369</vt:i4>
      </vt:variant>
      <vt:variant>
        <vt:i4>-1</vt:i4>
      </vt:variant>
      <vt:variant>
        <vt:i4>1027</vt:i4>
      </vt:variant>
      <vt:variant>
        <vt:i4>4</vt:i4>
      </vt:variant>
      <vt:variant>
        <vt:lpwstr>../../Архив/Мои документы/Информация/Doc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прафесійны саюз</dc:title>
  <dc:creator>user</dc:creator>
  <cp:lastModifiedBy>User</cp:lastModifiedBy>
  <cp:revision>38</cp:revision>
  <cp:lastPrinted>2024-04-22T07:47:00Z</cp:lastPrinted>
  <dcterms:created xsi:type="dcterms:W3CDTF">2021-07-23T09:58:00Z</dcterms:created>
  <dcterms:modified xsi:type="dcterms:W3CDTF">2024-04-22T07:48:00Z</dcterms:modified>
</cp:coreProperties>
</file>